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E9" w:rsidRDefault="00AC2F2F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9345CE8" wp14:editId="08DCFE0F">
                <wp:simplePos x="0" y="0"/>
                <wp:positionH relativeFrom="column">
                  <wp:posOffset>2699385</wp:posOffset>
                </wp:positionH>
                <wp:positionV relativeFrom="paragraph">
                  <wp:posOffset>-125730</wp:posOffset>
                </wp:positionV>
                <wp:extent cx="3714750" cy="400050"/>
                <wp:effectExtent l="57150" t="38100" r="76200" b="952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F2" w:rsidRPr="002243D6" w:rsidRDefault="00F00CF2" w:rsidP="00F00C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45C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55pt;margin-top:-9.9pt;width:292.5pt;height:31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00CF2" w:rsidRPr="002243D6" w:rsidRDefault="00F00CF2" w:rsidP="00F00C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>Гражданин</w:t>
                      </w:r>
                    </w:p>
                  </w:txbxContent>
                </v:textbox>
              </v:shape>
            </w:pict>
          </mc:Fallback>
        </mc:AlternateContent>
      </w:r>
      <w:r w:rsidR="00FC15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3C11E8" wp14:editId="3C87AAE7">
                <wp:simplePos x="0" y="0"/>
                <wp:positionH relativeFrom="column">
                  <wp:posOffset>4347210</wp:posOffset>
                </wp:positionH>
                <wp:positionV relativeFrom="paragraph">
                  <wp:posOffset>269240</wp:posOffset>
                </wp:positionV>
                <wp:extent cx="419100" cy="228600"/>
                <wp:effectExtent l="57150" t="38100" r="0" b="9525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DDB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4" o:spid="_x0000_s1026" type="#_x0000_t67" style="position:absolute;margin-left:342.3pt;margin-top:21.2pt;width:33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3B1AE9" w:rsidRDefault="00AC2F2F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577E9DF9" wp14:editId="2F7F3A91">
                <wp:simplePos x="0" y="0"/>
                <wp:positionH relativeFrom="column">
                  <wp:posOffset>2327910</wp:posOffset>
                </wp:positionH>
                <wp:positionV relativeFrom="paragraph">
                  <wp:posOffset>130175</wp:posOffset>
                </wp:positionV>
                <wp:extent cx="4438650" cy="609600"/>
                <wp:effectExtent l="57150" t="38100" r="76200" b="952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EF" w:rsidRPr="002243D6" w:rsidRDefault="001D59EB" w:rsidP="00B275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При возникновении вопросов</w:t>
                            </w:r>
                            <w:r w:rsid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или нарушении прав в сфере охраны здоровь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9DF9" id="_x0000_s1027" type="#_x0000_t202" style="position:absolute;left:0;text-align:left;margin-left:183.3pt;margin-top:10.25pt;width:349.5pt;height:48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75EF" w:rsidRPr="002243D6" w:rsidRDefault="001D59EB" w:rsidP="00B275E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При возникновении вопросов</w:t>
                      </w:r>
                      <w:r w:rsid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или нарушении прав в сфере охраны здоровья </w:t>
                      </w:r>
                    </w:p>
                  </w:txbxContent>
                </v:textbox>
              </v:shape>
            </w:pict>
          </mc:Fallback>
        </mc:AlternateContent>
      </w:r>
    </w:p>
    <w:p w:rsidR="00265B9B" w:rsidRPr="003B1A6F" w:rsidRDefault="00194000" w:rsidP="003B1A6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DCE48C8" wp14:editId="6DCB0C7A">
                <wp:simplePos x="0" y="0"/>
                <wp:positionH relativeFrom="column">
                  <wp:posOffset>-377190</wp:posOffset>
                </wp:positionH>
                <wp:positionV relativeFrom="paragraph">
                  <wp:posOffset>1568450</wp:posOffset>
                </wp:positionV>
                <wp:extent cx="10029825" cy="1914525"/>
                <wp:effectExtent l="57150" t="38100" r="85725" b="1047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191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66" w:rsidRDefault="00F57566" w:rsidP="002243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Вы можете обратиться:</w:t>
                            </w:r>
                          </w:p>
                          <w:p w:rsidR="00FC15C2" w:rsidRPr="00FC15C2" w:rsidRDefault="00FC15C2" w:rsidP="002243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8"/>
                                <w:szCs w:val="8"/>
                              </w:rPr>
                            </w:pPr>
                          </w:p>
                          <w:p w:rsidR="00795938" w:rsidRPr="00795938" w:rsidRDefault="009B7995" w:rsidP="0019400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134" w:hanging="425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заведующ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им</w:t>
                            </w:r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отделени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ями</w:t>
                            </w:r>
                            <w:r w:rsidR="00C212F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2F8" w:rsidRPr="00C212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ЛПО № 1,2 </w:t>
                            </w:r>
                            <w:r w:rsid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пр. Советов, 3 каб.13, </w:t>
                            </w:r>
                            <w:r w:rsidR="00C212F8" w:rsidRPr="00C212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тел.</w:t>
                            </w:r>
                            <w:r w:rsid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24-13-64,</w:t>
                            </w:r>
                            <w:r w:rsidR="00795938" w:rsidRP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с 08.00 до 20.00</w:t>
                            </w:r>
                            <w:r w:rsid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:rsidR="00194000" w:rsidRDefault="00194000" w:rsidP="00194000">
                            <w:pPr>
                              <w:pStyle w:val="a5"/>
                              <w:spacing w:after="0" w:line="240" w:lineRule="auto"/>
                              <w:ind w:left="3544" w:hanging="241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ЛПО № 3 </w:t>
                            </w:r>
                            <w:r w:rsid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пр. Комсомольский, 22,</w:t>
                            </w:r>
                            <w:r w:rsidR="00795938" w:rsidRP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каб.11</w:t>
                            </w:r>
                            <w:r w:rsid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, тел. 50-41-12, четные с 08.00 до 14.00, нечетные с 14.30 до 20.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B7995" w:rsidRPr="002243D6" w:rsidRDefault="00194000" w:rsidP="00194000">
                            <w:pPr>
                              <w:pStyle w:val="a5"/>
                              <w:spacing w:after="0" w:line="240" w:lineRule="auto"/>
                              <w:ind w:left="3544" w:hanging="241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ортопедически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отделение пр. Советов, 3, каб.1, тел.24-13-73,</w:t>
                            </w:r>
                            <w:r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четные с 08.00 до 14.00, нечетные с 14.30 до 20.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2F8" w:rsidRPr="00C212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94000" w:rsidRPr="00194000" w:rsidRDefault="0083496B" w:rsidP="0019400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134" w:hanging="425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заместителям главного врача</w:t>
                            </w:r>
                            <w:r w:rsidR="00C212F8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2F8" w:rsidRPr="00C212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пр. Советов, 3 каб.1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  <w:r w:rsidR="00194000" w:rsidRPr="00C212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4000" w:rsidRPr="00C212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тел.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28-12-92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194000" w:rsidRPr="00795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с 08.00 до 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16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.00</w:t>
                            </w:r>
                            <w:r w:rsidR="00C212F8" w:rsidRPr="00C212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076BD1" w:rsidRPr="00194000" w:rsidRDefault="009B7995" w:rsidP="0019400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134" w:hanging="425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9400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к</w:t>
                            </w:r>
                            <w:proofErr w:type="gramEnd"/>
                            <w:r w:rsidRPr="0019400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главному врачу</w:t>
                            </w:r>
                            <w:r w:rsidR="00C212F8" w:rsidRPr="0019400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212F8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пр. Советов, 3 каб.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, тел.24-13-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04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часы приема вторник с 16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.00 до 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18</w:t>
                            </w:r>
                            <w:r w:rsidR="00194000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.00</w:t>
                            </w:r>
                            <w:r w:rsidR="00C212F8" w:rsidRPr="0019400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.)</w:t>
                            </w:r>
                          </w:p>
                          <w:p w:rsidR="00C212F8" w:rsidRPr="00E11CFF" w:rsidRDefault="00FC15C2" w:rsidP="00C21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А также Вы может </w:t>
                            </w:r>
                            <w:r w:rsidR="00076BD1"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воспользоваться ящиком для сбора письменных жалоб и предложений пациентов, адресованных руководителю </w:t>
                            </w:r>
                            <w:r w:rsidR="00194000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БУ «Сургутская городская стоматологическая поликлиника № 2</w:t>
                            </w:r>
                          </w:p>
                          <w:p w:rsidR="00C212F8" w:rsidRPr="00F00CF2" w:rsidRDefault="00C212F8" w:rsidP="00C212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B7995" w:rsidRPr="002243D6" w:rsidRDefault="009B7995" w:rsidP="00131D2E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2243D6" w:rsidRDefault="002243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48C8" id="_x0000_s1028" type="#_x0000_t202" style="position:absolute;left:0;text-align:left;margin-left:-29.7pt;margin-top:123.5pt;width:789.75pt;height:150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57566" w:rsidRDefault="00F57566" w:rsidP="002243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Вы можете обратиться:</w:t>
                      </w:r>
                    </w:p>
                    <w:p w:rsidR="00FC15C2" w:rsidRPr="00FC15C2" w:rsidRDefault="00FC15C2" w:rsidP="002243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8"/>
                          <w:szCs w:val="8"/>
                        </w:rPr>
                      </w:pPr>
                    </w:p>
                    <w:p w:rsidR="00795938" w:rsidRPr="00795938" w:rsidRDefault="009B7995" w:rsidP="00194000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134" w:hanging="425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к</w:t>
                      </w:r>
                      <w:proofErr w:type="gramEnd"/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заведующ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им</w:t>
                      </w:r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отделени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ями</w:t>
                      </w:r>
                      <w:r w:rsidR="00C212F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C212F8" w:rsidRPr="00C212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ЛПО № 1,2 </w:t>
                      </w:r>
                      <w:r w:rsid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пр. Советов, 3 каб.13, </w:t>
                      </w:r>
                      <w:r w:rsidR="00C212F8" w:rsidRPr="00C212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тел.</w:t>
                      </w:r>
                      <w:r w:rsid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24-13-64,</w:t>
                      </w:r>
                      <w:r w:rsidR="00795938" w:rsidRP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с 08.00 до 20.00</w:t>
                      </w:r>
                      <w:r w:rsid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; </w:t>
                      </w:r>
                    </w:p>
                    <w:p w:rsidR="00194000" w:rsidRDefault="00194000" w:rsidP="00194000">
                      <w:pPr>
                        <w:pStyle w:val="a5"/>
                        <w:spacing w:after="0" w:line="240" w:lineRule="auto"/>
                        <w:ind w:left="3544" w:hanging="2410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ЛПО № 3 </w:t>
                      </w:r>
                      <w:r w:rsid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пр. Комсомольский, 22,</w:t>
                      </w:r>
                      <w:r w:rsidR="00795938" w:rsidRP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каб.11</w:t>
                      </w:r>
                      <w:r w:rsid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, тел. 50-41-12, четные с 08.00 до 14.00, нечетные с 14.30 до 20.0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;</w:t>
                      </w:r>
                    </w:p>
                    <w:p w:rsidR="009B7995" w:rsidRPr="002243D6" w:rsidRDefault="00194000" w:rsidP="00194000">
                      <w:pPr>
                        <w:pStyle w:val="a5"/>
                        <w:spacing w:after="0" w:line="240" w:lineRule="auto"/>
                        <w:ind w:left="3544" w:hanging="241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ортопедические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отделение пр. Советов, 3, каб.1, тел.24-13-73,</w:t>
                      </w:r>
                      <w:r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четные с 08.00 до 14.00, нечетные с 14.30 до 20.00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C212F8" w:rsidRPr="00C212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194000" w:rsidRPr="00194000" w:rsidRDefault="0083496B" w:rsidP="00194000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134" w:hanging="425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заместителям главного врача</w:t>
                      </w:r>
                      <w:r w:rsidR="00C212F8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C212F8" w:rsidRPr="00C212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пр. Советов, 3 каб.1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5</w:t>
                      </w:r>
                      <w:r w:rsidR="00194000" w:rsidRPr="00C212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194000" w:rsidRPr="00C212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тел.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28-12-92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,</w:t>
                      </w:r>
                      <w:r w:rsidR="00194000" w:rsidRPr="0079593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с 08.00 до 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16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.00</w:t>
                      </w:r>
                      <w:r w:rsidR="00C212F8" w:rsidRPr="00C212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076BD1" w:rsidRPr="00194000" w:rsidRDefault="009B7995" w:rsidP="00194000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134" w:hanging="425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proofErr w:type="gramStart"/>
                      <w:r w:rsidRPr="0019400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к</w:t>
                      </w:r>
                      <w:proofErr w:type="gramEnd"/>
                      <w:r w:rsidRPr="0019400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главному врачу</w:t>
                      </w:r>
                      <w:r w:rsidR="00C212F8" w:rsidRPr="0019400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C212F8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пр. Советов, 3 каб.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, тел.24-13-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04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часы приема вторник с 16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.00 до 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18</w:t>
                      </w:r>
                      <w:r w:rsidR="00194000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.00</w:t>
                      </w:r>
                      <w:r w:rsidR="00C212F8" w:rsidRPr="0019400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.)</w:t>
                      </w:r>
                    </w:p>
                    <w:p w:rsidR="00C212F8" w:rsidRPr="00E11CFF" w:rsidRDefault="00FC15C2" w:rsidP="00C212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А также Вы может </w:t>
                      </w:r>
                      <w:r w:rsidR="00076BD1"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воспользоваться ящиком для сбора письменных жалоб и предложений пациентов, адресованных руководителю </w:t>
                      </w:r>
                      <w:r w:rsidR="00194000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БУ «Сургутская городская стоматологическая поликлиника № 2</w:t>
                      </w:r>
                    </w:p>
                    <w:p w:rsidR="00C212F8" w:rsidRPr="00F00CF2" w:rsidRDefault="00C212F8" w:rsidP="00C212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B7995" w:rsidRPr="002243D6" w:rsidRDefault="009B7995" w:rsidP="00131D2E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2243D6" w:rsidRDefault="002243D6"/>
                  </w:txbxContent>
                </v:textbox>
              </v:shape>
            </w:pict>
          </mc:Fallback>
        </mc:AlternateContent>
      </w:r>
      <w:r w:rsidR="00AC2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F0A11CC" wp14:editId="5059950D">
                <wp:simplePos x="0" y="0"/>
                <wp:positionH relativeFrom="column">
                  <wp:posOffset>4343400</wp:posOffset>
                </wp:positionH>
                <wp:positionV relativeFrom="paragraph">
                  <wp:posOffset>379095</wp:posOffset>
                </wp:positionV>
                <wp:extent cx="419100" cy="228600"/>
                <wp:effectExtent l="57150" t="38100" r="0" b="9525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0C86" id="Стрелка вниз 4" o:spid="_x0000_s1026" type="#_x0000_t67" style="position:absolute;margin-left:342pt;margin-top:29.85pt;width:33pt;height:1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AC2F2F" w:rsidRPr="00F00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7B7FAAD" wp14:editId="0818885B">
                <wp:simplePos x="0" y="0"/>
                <wp:positionH relativeFrom="column">
                  <wp:posOffset>1099185</wp:posOffset>
                </wp:positionH>
                <wp:positionV relativeFrom="paragraph">
                  <wp:posOffset>606425</wp:posOffset>
                </wp:positionV>
                <wp:extent cx="6934200" cy="723900"/>
                <wp:effectExtent l="57150" t="38100" r="76200" b="952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D6" w:rsidRPr="002243D6" w:rsidRDefault="002243D6" w:rsidP="00224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69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организации оказания</w:t>
                            </w:r>
                            <w:r w:rsidR="00B275EF"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15C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медицинских</w:t>
                            </w:r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услуг</w:t>
                            </w:r>
                          </w:p>
                          <w:p w:rsidR="002243D6" w:rsidRPr="002243D6" w:rsidRDefault="00296E63" w:rsidP="00224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69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этики и де</w:t>
                            </w:r>
                            <w:r w:rsidR="002243D6"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онтологии медицинского персонал</w:t>
                            </w:r>
                            <w:r w:rsidR="008D4FE2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0C3A8B" w:rsidRPr="002243D6" w:rsidRDefault="000C3A8B" w:rsidP="00224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694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лекарств</w:t>
                            </w:r>
                            <w:bookmarkStart w:id="0" w:name="_GoBack"/>
                            <w:bookmarkEnd w:id="0"/>
                            <w:r w:rsidRPr="002243D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енного обеспечения</w:t>
                            </w:r>
                          </w:p>
                          <w:p w:rsidR="00F00CF2" w:rsidRPr="00F00CF2" w:rsidRDefault="00F00CF2" w:rsidP="00A30F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FAAD" id="_x0000_s1029" type="#_x0000_t202" style="position:absolute;left:0;text-align:left;margin-left:86.55pt;margin-top:47.75pt;width:546pt;height:57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243D6" w:rsidRPr="002243D6" w:rsidRDefault="002243D6" w:rsidP="002243D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69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организации оказания</w:t>
                      </w:r>
                      <w:r w:rsidR="00B275EF"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  <w:r w:rsidR="00FC15C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медицинских</w:t>
                      </w:r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услуг</w:t>
                      </w:r>
                    </w:p>
                    <w:p w:rsidR="002243D6" w:rsidRPr="002243D6" w:rsidRDefault="00296E63" w:rsidP="002243D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69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этики и де</w:t>
                      </w:r>
                      <w:r w:rsidR="002243D6"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онтологии медицинского персонал</w:t>
                      </w:r>
                      <w:r w:rsidR="008D4FE2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а</w:t>
                      </w:r>
                    </w:p>
                    <w:p w:rsidR="000C3A8B" w:rsidRPr="002243D6" w:rsidRDefault="000C3A8B" w:rsidP="002243D6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694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лекарств</w:t>
                      </w:r>
                      <w:bookmarkStart w:id="1" w:name="_GoBack"/>
                      <w:bookmarkEnd w:id="1"/>
                      <w:r w:rsidRPr="002243D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енного обеспечения</w:t>
                      </w:r>
                    </w:p>
                    <w:p w:rsidR="00F00CF2" w:rsidRPr="00F00CF2" w:rsidRDefault="00F00CF2" w:rsidP="00A30F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033C5CE" wp14:editId="4D3832E5">
                <wp:simplePos x="0" y="0"/>
                <wp:positionH relativeFrom="column">
                  <wp:posOffset>4343400</wp:posOffset>
                </wp:positionH>
                <wp:positionV relativeFrom="paragraph">
                  <wp:posOffset>1342390</wp:posOffset>
                </wp:positionV>
                <wp:extent cx="419100" cy="228600"/>
                <wp:effectExtent l="57150" t="38100" r="0" b="9525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CD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42pt;margin-top:105.7pt;width:33pt;height:1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AC2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45AAC5E" wp14:editId="35937594">
                <wp:simplePos x="0" y="0"/>
                <wp:positionH relativeFrom="column">
                  <wp:posOffset>4343400</wp:posOffset>
                </wp:positionH>
                <wp:positionV relativeFrom="paragraph">
                  <wp:posOffset>3504565</wp:posOffset>
                </wp:positionV>
                <wp:extent cx="419100" cy="228600"/>
                <wp:effectExtent l="57150" t="38100" r="0" b="9525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552" id="Стрелка вниз 9" o:spid="_x0000_s1026" type="#_x0000_t67" style="position:absolute;margin-left:342pt;margin-top:275.95pt;width:33pt;height:1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AC2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5128A06" wp14:editId="63461185">
                <wp:simplePos x="0" y="0"/>
                <wp:positionH relativeFrom="column">
                  <wp:posOffset>1438275</wp:posOffset>
                </wp:positionH>
                <wp:positionV relativeFrom="paragraph">
                  <wp:posOffset>4066540</wp:posOffset>
                </wp:positionV>
                <wp:extent cx="419100" cy="228600"/>
                <wp:effectExtent l="57150" t="38100" r="0" b="9525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611B" id="Стрелка вниз 20" o:spid="_x0000_s1026" type="#_x0000_t67" style="position:absolute;margin-left:113.25pt;margin-top:320.2pt;width:33pt;height:1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AC2F2F" w:rsidRPr="00F00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1B1993" wp14:editId="34B0D25A">
                <wp:simplePos x="0" y="0"/>
                <wp:positionH relativeFrom="column">
                  <wp:posOffset>-186690</wp:posOffset>
                </wp:positionH>
                <wp:positionV relativeFrom="paragraph">
                  <wp:posOffset>3730625</wp:posOffset>
                </wp:positionV>
                <wp:extent cx="9534525" cy="333375"/>
                <wp:effectExtent l="57150" t="38100" r="85725" b="1047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C" w:rsidRPr="00F00CF2" w:rsidRDefault="006077E2" w:rsidP="006077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лучае, если Вы не удовлетворены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луче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зъяснениями</w:t>
                            </w:r>
                            <w:r w:rsidR="005C2B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стн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1993" id="_x0000_s1030" type="#_x0000_t202" style="position:absolute;left:0;text-align:left;margin-left:-14.7pt;margin-top:293.75pt;width:750.75pt;height:26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C671C" w:rsidRPr="00F00CF2" w:rsidRDefault="006077E2" w:rsidP="006077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лучае, если Вы не удовлетворены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ученны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зъяснениями</w:t>
                      </w:r>
                      <w:r w:rsidR="005C2B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стно: </w:t>
                      </w:r>
                    </w:p>
                  </w:txbxContent>
                </v:textbox>
              </v:shape>
            </w:pict>
          </mc:Fallback>
        </mc:AlternateContent>
      </w:r>
      <w:r w:rsidR="00AC2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E829824" wp14:editId="731387EC">
                <wp:simplePos x="0" y="0"/>
                <wp:positionH relativeFrom="column">
                  <wp:posOffset>7296150</wp:posOffset>
                </wp:positionH>
                <wp:positionV relativeFrom="paragraph">
                  <wp:posOffset>4066540</wp:posOffset>
                </wp:positionV>
                <wp:extent cx="419100" cy="228600"/>
                <wp:effectExtent l="57150" t="38100" r="0" b="9525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C2FD" id="Стрелка вниз 10" o:spid="_x0000_s1026" type="#_x0000_t67" style="position:absolute;margin-left:574.5pt;margin-top:320.2pt;width:33pt;height:1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AC2F2F" w:rsidRPr="00F00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5269D6" wp14:editId="27B30F62">
                <wp:simplePos x="0" y="0"/>
                <wp:positionH relativeFrom="column">
                  <wp:posOffset>-186690</wp:posOffset>
                </wp:positionH>
                <wp:positionV relativeFrom="paragraph">
                  <wp:posOffset>5340350</wp:posOffset>
                </wp:positionV>
                <wp:extent cx="9582150" cy="790575"/>
                <wp:effectExtent l="57150" t="38100" r="76200" b="1047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0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A8B" w:rsidRPr="000C3A8B" w:rsidRDefault="000C3A8B" w:rsidP="00B42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42FA6" w:rsidRPr="00F00CF2" w:rsidRDefault="00B42FA6" w:rsidP="00B42FA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лучае, если Вы не удовлетворены полученным ответом, 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телефону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можете обратиться</w:t>
                            </w:r>
                            <w:r w:rsidR="00F575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42FA6" w:rsidRDefault="003635A2" w:rsidP="00B42FA6">
                            <w:pPr>
                              <w:jc w:val="center"/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официальный сайт Департамента здравоохранения Ханты-Мансийского автономного округа – Югры</w:t>
                            </w:r>
                            <w:r w:rsidR="008548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48B5"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http://dzhmao.ru/</w:t>
                            </w:r>
                            <w:r w:rsidR="001B360C">
                              <w:rPr>
                                <w:rStyle w:val="hmaodepartmentemail"/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69D6" id="_x0000_s1031" type="#_x0000_t202" style="position:absolute;left:0;text-align:left;margin-left:-14.7pt;margin-top:420.5pt;width:754.5pt;height:6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C3A8B" w:rsidRPr="000C3A8B" w:rsidRDefault="000C3A8B" w:rsidP="00B42F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42FA6" w:rsidRPr="00F00CF2" w:rsidRDefault="00B42FA6" w:rsidP="00B42FA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лучае, если Вы не удовлетворены полученным ответом, 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телефону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можете обратиться</w:t>
                      </w:r>
                      <w:r w:rsidR="00F575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B42FA6" w:rsidRDefault="003635A2" w:rsidP="00B42FA6">
                      <w:pPr>
                        <w:jc w:val="center"/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официальный сайт Департамента здравоохранения Ханты-Мансийского автономного округа – Югры</w:t>
                      </w:r>
                      <w:r w:rsidR="008548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548B5"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  <w:t>http://dzhmao.ru/</w:t>
                      </w:r>
                      <w:r w:rsidR="001B360C">
                        <w:rPr>
                          <w:rStyle w:val="hmaodepartmentemail"/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2F2F" w:rsidRPr="00F00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61F7DF" wp14:editId="186EF49D">
                <wp:simplePos x="0" y="0"/>
                <wp:positionH relativeFrom="column">
                  <wp:posOffset>5690235</wp:posOffset>
                </wp:positionH>
                <wp:positionV relativeFrom="paragraph">
                  <wp:posOffset>4292600</wp:posOffset>
                </wp:positionV>
                <wp:extent cx="3705225" cy="809625"/>
                <wp:effectExtent l="57150" t="38100" r="85725" b="1047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5EE" w:rsidRDefault="006405D1" w:rsidP="009B5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На телефон «Горячей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лин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»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="009B55EE"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о вопр</w:t>
                            </w:r>
                            <w:r w:rsidR="009B55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осам лекарственного обеспечения</w:t>
                            </w:r>
                          </w:p>
                          <w:p w:rsidR="001720BA" w:rsidRPr="001720BA" w:rsidRDefault="009B55EE" w:rsidP="001720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657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AC2F2F" w:rsidRPr="001720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+7</w:t>
                            </w:r>
                            <w:r w:rsidRPr="001720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1720BA" w:rsidRPr="001720B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462) 93-58-33, 93-58-34, 93-58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F7DF" id="_x0000_s1032" type="#_x0000_t202" style="position:absolute;left:0;text-align:left;margin-left:448.05pt;margin-top:338pt;width:291.75pt;height:63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B55EE" w:rsidRDefault="006405D1" w:rsidP="009B55E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На телефон «Горячей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лини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»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 </w:t>
                      </w:r>
                      <w:r w:rsidR="009B55EE"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о вопр</w:t>
                      </w:r>
                      <w:r w:rsidR="009B55E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осам лекарственного обеспечения</w:t>
                      </w:r>
                    </w:p>
                    <w:p w:rsidR="001720BA" w:rsidRPr="001720BA" w:rsidRDefault="009B55EE" w:rsidP="001720B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0657E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AC2F2F" w:rsidRPr="001720B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+7</w:t>
                      </w:r>
                      <w:r w:rsidRPr="001720B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1720BA" w:rsidRPr="001720B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ru-RU"/>
                        </w:rPr>
                        <w:t>3462) 93-58-33, 93-58-34, 93-58-44</w:t>
                      </w:r>
                    </w:p>
                  </w:txbxContent>
                </v:textbox>
              </v:shape>
            </w:pict>
          </mc:Fallback>
        </mc:AlternateContent>
      </w:r>
      <w:r w:rsidR="00AC2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3AAF343" wp14:editId="00435571">
                <wp:simplePos x="0" y="0"/>
                <wp:positionH relativeFrom="column">
                  <wp:posOffset>7343775</wp:posOffset>
                </wp:positionH>
                <wp:positionV relativeFrom="paragraph">
                  <wp:posOffset>5114290</wp:posOffset>
                </wp:positionV>
                <wp:extent cx="419100" cy="228600"/>
                <wp:effectExtent l="57150" t="38100" r="0" b="9525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F060" id="Стрелка вниз 22" o:spid="_x0000_s1026" type="#_x0000_t67" style="position:absolute;margin-left:578.25pt;margin-top:402.7pt;width:33pt;height:1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AC2F2F" w:rsidRPr="00F00C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318C85" wp14:editId="31E89433">
                <wp:simplePos x="0" y="0"/>
                <wp:positionH relativeFrom="column">
                  <wp:posOffset>-186055</wp:posOffset>
                </wp:positionH>
                <wp:positionV relativeFrom="paragraph">
                  <wp:posOffset>4292600</wp:posOffset>
                </wp:positionV>
                <wp:extent cx="3676650" cy="819150"/>
                <wp:effectExtent l="57150" t="38100" r="76200" b="952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27" w:rsidRDefault="006405D1" w:rsidP="000D532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Контакт-центр</w:t>
                            </w:r>
                            <w:r w:rsidR="000D53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 рассмотрению устных обращений граждан, касающихся сферы здравоохранения </w:t>
                            </w:r>
                            <w:r w:rsidR="00056A64" w:rsidRPr="001720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-800-100-86-03</w:t>
                            </w:r>
                          </w:p>
                          <w:p w:rsidR="007C671C" w:rsidRPr="00F00CF2" w:rsidRDefault="007C671C" w:rsidP="007C67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8C85" id="_x0000_s1033" type="#_x0000_t202" style="position:absolute;left:0;text-align:left;margin-left:-14.65pt;margin-top:338pt;width:289.5pt;height:64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5327" w:rsidRDefault="006405D1" w:rsidP="000D532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Контакт-центр</w:t>
                      </w:r>
                      <w:r w:rsidR="000D53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 рассмотрению устных обращений граждан, касающихся сферы здравоохранения </w:t>
                      </w:r>
                      <w:r w:rsidR="00056A64" w:rsidRPr="001720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-800-100-86-03</w:t>
                      </w:r>
                    </w:p>
                    <w:p w:rsidR="007C671C" w:rsidRPr="00F00CF2" w:rsidRDefault="007C671C" w:rsidP="007C67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2F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28A2E23" wp14:editId="4A18C4BD">
                <wp:simplePos x="0" y="0"/>
                <wp:positionH relativeFrom="column">
                  <wp:posOffset>1442085</wp:posOffset>
                </wp:positionH>
                <wp:positionV relativeFrom="paragraph">
                  <wp:posOffset>5111750</wp:posOffset>
                </wp:positionV>
                <wp:extent cx="419100" cy="228600"/>
                <wp:effectExtent l="57150" t="38100" r="0" b="9525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9F30" id="Стрелка вниз 21" o:spid="_x0000_s1026" type="#_x0000_t67" style="position:absolute;margin-left:113.55pt;margin-top:402.5pt;width:33pt;height:1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" adj="10800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sectPr w:rsidR="00265B9B" w:rsidRPr="003B1A6F" w:rsidSect="003635A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BF4"/>
    <w:multiLevelType w:val="hybridMultilevel"/>
    <w:tmpl w:val="3242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1F53"/>
    <w:multiLevelType w:val="hybridMultilevel"/>
    <w:tmpl w:val="D8B2B6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FE0F7A"/>
    <w:multiLevelType w:val="hybridMultilevel"/>
    <w:tmpl w:val="AA203C1A"/>
    <w:lvl w:ilvl="0" w:tplc="0419000B">
      <w:start w:val="1"/>
      <w:numFmt w:val="bullet"/>
      <w:lvlText w:val=""/>
      <w:lvlJc w:val="left"/>
      <w:pPr>
        <w:ind w:left="6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41"/>
    <w:rsid w:val="00056A64"/>
    <w:rsid w:val="00076BD1"/>
    <w:rsid w:val="0008525F"/>
    <w:rsid w:val="000A0CFC"/>
    <w:rsid w:val="000C3A8B"/>
    <w:rsid w:val="000D5327"/>
    <w:rsid w:val="00101B5A"/>
    <w:rsid w:val="0010657E"/>
    <w:rsid w:val="00131D2E"/>
    <w:rsid w:val="001720BA"/>
    <w:rsid w:val="00194000"/>
    <w:rsid w:val="001B360C"/>
    <w:rsid w:val="001D59EB"/>
    <w:rsid w:val="0020057F"/>
    <w:rsid w:val="002243D6"/>
    <w:rsid w:val="00265B9B"/>
    <w:rsid w:val="00296E63"/>
    <w:rsid w:val="002B6841"/>
    <w:rsid w:val="002E1489"/>
    <w:rsid w:val="003635A2"/>
    <w:rsid w:val="003B1A6F"/>
    <w:rsid w:val="003B1AE9"/>
    <w:rsid w:val="004734B2"/>
    <w:rsid w:val="004758C9"/>
    <w:rsid w:val="00570D90"/>
    <w:rsid w:val="005C2BD6"/>
    <w:rsid w:val="006077E2"/>
    <w:rsid w:val="00640487"/>
    <w:rsid w:val="006405D1"/>
    <w:rsid w:val="006D30F9"/>
    <w:rsid w:val="007233F3"/>
    <w:rsid w:val="00795938"/>
    <w:rsid w:val="007C671C"/>
    <w:rsid w:val="0083496B"/>
    <w:rsid w:val="008548B5"/>
    <w:rsid w:val="008D4FE2"/>
    <w:rsid w:val="009859A6"/>
    <w:rsid w:val="009B55EE"/>
    <w:rsid w:val="009B7995"/>
    <w:rsid w:val="00A30FA4"/>
    <w:rsid w:val="00AB2053"/>
    <w:rsid w:val="00AC2F2F"/>
    <w:rsid w:val="00B06E80"/>
    <w:rsid w:val="00B23A5C"/>
    <w:rsid w:val="00B275EF"/>
    <w:rsid w:val="00B42FA6"/>
    <w:rsid w:val="00BC256F"/>
    <w:rsid w:val="00C212F8"/>
    <w:rsid w:val="00C37482"/>
    <w:rsid w:val="00D5048A"/>
    <w:rsid w:val="00ED0790"/>
    <w:rsid w:val="00F00CF2"/>
    <w:rsid w:val="00F119B8"/>
    <w:rsid w:val="00F57566"/>
    <w:rsid w:val="00FC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88F4C-A1FA-441A-99CE-8ABC86F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6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maodepartmentemail">
    <w:name w:val="hmao_department_email"/>
    <w:basedOn w:val="a0"/>
    <w:rsid w:val="0010657E"/>
  </w:style>
  <w:style w:type="character" w:customStyle="1" w:styleId="30">
    <w:name w:val="Заголовок 3 Знак"/>
    <w:basedOn w:val="a0"/>
    <w:link w:val="3"/>
    <w:uiPriority w:val="9"/>
    <w:rsid w:val="00106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4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725">
          <w:marLeft w:val="0"/>
          <w:marRight w:val="0"/>
          <w:marTop w:val="0"/>
          <w:marBottom w:val="0"/>
          <w:divBdr>
            <w:top w:val="single" w:sz="2" w:space="0" w:color="90A0B0"/>
            <w:left w:val="single" w:sz="2" w:space="0" w:color="90A0B0"/>
            <w:bottom w:val="single" w:sz="2" w:space="0" w:color="90A0B0"/>
            <w:right w:val="single" w:sz="2" w:space="0" w:color="90A0B0"/>
          </w:divBdr>
          <w:divsChild>
            <w:div w:id="96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7C76-7CAE-46A5-AA6E-E49AA53A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med irinamed</dc:creator>
  <cp:lastModifiedBy>it</cp:lastModifiedBy>
  <cp:revision>2</cp:revision>
  <cp:lastPrinted>2016-08-05T11:47:00Z</cp:lastPrinted>
  <dcterms:created xsi:type="dcterms:W3CDTF">2016-08-05T12:03:00Z</dcterms:created>
  <dcterms:modified xsi:type="dcterms:W3CDTF">2016-08-05T12:03:00Z</dcterms:modified>
</cp:coreProperties>
</file>